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4C44A" w14:textId="36362942" w:rsidR="00866EE1" w:rsidRPr="00866EE1" w:rsidRDefault="00866EE1" w:rsidP="00866EE1">
      <w:pPr>
        <w:spacing w:after="0" w:line="0" w:lineRule="atLeast"/>
        <w:ind w:right="-19"/>
        <w:jc w:val="center"/>
        <w:rPr>
          <w:rFonts w:ascii="Arial" w:eastAsia="Times New Roman" w:hAnsi="Arial" w:cs="Arial"/>
          <w:b/>
          <w:sz w:val="36"/>
        </w:rPr>
      </w:pPr>
      <w:r w:rsidRPr="00866EE1">
        <w:rPr>
          <w:rFonts w:ascii="Arial" w:eastAsia="Times New Roman" w:hAnsi="Arial" w:cs="Arial"/>
          <w:b/>
          <w:sz w:val="36"/>
        </w:rPr>
        <w:t>DECLARATION FORM</w:t>
      </w:r>
    </w:p>
    <w:p w14:paraId="098B29AC" w14:textId="77777777" w:rsidR="00866EE1" w:rsidRPr="00866EE1" w:rsidRDefault="00866EE1" w:rsidP="00866EE1">
      <w:pPr>
        <w:spacing w:after="0" w:line="122" w:lineRule="exact"/>
        <w:rPr>
          <w:rFonts w:ascii="Arial" w:eastAsia="Times New Roman" w:hAnsi="Arial" w:cs="Arial"/>
          <w:sz w:val="24"/>
        </w:rPr>
      </w:pPr>
    </w:p>
    <w:p w14:paraId="3ACA5658" w14:textId="75457E0F" w:rsidR="00866EE1" w:rsidRPr="00866EE1" w:rsidRDefault="00866EE1" w:rsidP="00866EE1">
      <w:pPr>
        <w:spacing w:after="0" w:line="0" w:lineRule="atLeast"/>
        <w:ind w:right="60"/>
        <w:jc w:val="center"/>
        <w:rPr>
          <w:rFonts w:ascii="Arial" w:eastAsia="Times New Roman" w:hAnsi="Arial" w:cs="Arial"/>
          <w:b/>
          <w:sz w:val="24"/>
        </w:rPr>
      </w:pPr>
      <w:r w:rsidRPr="00866EE1">
        <w:rPr>
          <w:rFonts w:ascii="Arial" w:eastAsia="Times New Roman" w:hAnsi="Arial" w:cs="Arial"/>
          <w:b/>
          <w:sz w:val="24"/>
        </w:rPr>
        <w:t>(Submission of Article)</w:t>
      </w:r>
    </w:p>
    <w:p w14:paraId="7F5131F5" w14:textId="77777777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  <w:sz w:val="24"/>
        </w:rPr>
      </w:pPr>
    </w:p>
    <w:p w14:paraId="060207AE" w14:textId="638EFB72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>TITLE OF PAPER</w:t>
      </w:r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6EE1" w:rsidRPr="00866EE1" w14:paraId="42F46129" w14:textId="77777777" w:rsidTr="00866EE1">
        <w:trPr>
          <w:trHeight w:val="964"/>
        </w:trPr>
        <w:tc>
          <w:tcPr>
            <w:tcW w:w="9067" w:type="dxa"/>
          </w:tcPr>
          <w:p w14:paraId="1AE05BB7" w14:textId="6EDDEE8B" w:rsidR="00B80DEB" w:rsidRPr="00B80DEB" w:rsidRDefault="00B80DEB" w:rsidP="00B80DE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>Identifikasi</w:t>
            </w:r>
            <w:proofErr w:type="spellEnd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>Konsep</w:t>
            </w:r>
            <w:proofErr w:type="spellEnd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>Tradisional</w:t>
            </w:r>
            <w:proofErr w:type="spellEnd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 xml:space="preserve"> Bali pada </w:t>
            </w:r>
            <w:proofErr w:type="gramStart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>Kawasan</w:t>
            </w:r>
            <w:r w:rsidRPr="00B80D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0D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0DE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donesia</w:t>
            </w:r>
            <w:proofErr w:type="gramEnd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DE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Tourism Development Corporation</w:t>
            </w:r>
            <w:r w:rsidRPr="00B80D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>(ITDC)</w:t>
            </w:r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 xml:space="preserve">Nusa dua, </w:t>
            </w:r>
            <w:proofErr w:type="spellStart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>Kabupaten</w:t>
            </w:r>
            <w:proofErr w:type="spellEnd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 xml:space="preserve"> Badung, </w:t>
            </w:r>
            <w:proofErr w:type="spellStart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>Provinsi</w:t>
            </w:r>
            <w:proofErr w:type="spellEnd"/>
            <w:r w:rsidRPr="00B80DEB">
              <w:rPr>
                <w:rFonts w:ascii="Times New Roman" w:hAnsi="Times New Roman"/>
                <w:bCs/>
                <w:sz w:val="24"/>
                <w:szCs w:val="24"/>
              </w:rPr>
              <w:t xml:space="preserve"> Bali</w:t>
            </w:r>
            <w:r w:rsidRPr="00B80DEB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14:paraId="000B0CBD" w14:textId="77777777" w:rsidR="00866EE1" w:rsidRPr="00866EE1" w:rsidRDefault="00866EE1" w:rsidP="00866EE1">
            <w:pPr>
              <w:spacing w:line="0" w:lineRule="atLeast"/>
              <w:ind w:right="60"/>
              <w:rPr>
                <w:rFonts w:ascii="Arial" w:eastAsia="Times New Roman" w:hAnsi="Arial" w:cs="Arial"/>
                <w:b/>
              </w:rPr>
            </w:pPr>
          </w:p>
        </w:tc>
      </w:tr>
    </w:tbl>
    <w:p w14:paraId="2393525B" w14:textId="77777777" w:rsidR="00866EE1" w:rsidRPr="00866EE1" w:rsidRDefault="00866EE1" w:rsidP="00866EE1">
      <w:pPr>
        <w:spacing w:after="0" w:line="235" w:lineRule="exact"/>
        <w:rPr>
          <w:rFonts w:ascii="Arial" w:eastAsia="Times New Roman" w:hAnsi="Arial" w:cs="Arial"/>
          <w:sz w:val="24"/>
        </w:rPr>
      </w:pPr>
    </w:p>
    <w:p w14:paraId="65CB2806" w14:textId="6E745D36" w:rsid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 xml:space="preserve">PERSONAL DETAILS </w:t>
      </w:r>
    </w:p>
    <w:p w14:paraId="3DCB6C82" w14:textId="6E371DE1" w:rsidR="00866EE1" w:rsidRPr="00866EE1" w:rsidRDefault="00866EE1" w:rsidP="00866EE1">
      <w:pPr>
        <w:spacing w:after="0" w:line="104" w:lineRule="exact"/>
        <w:rPr>
          <w:rFonts w:ascii="Arial" w:eastAsia="Times New Roman" w:hAnsi="Arial" w:cs="Arial"/>
          <w:sz w:val="24"/>
        </w:rPr>
      </w:pPr>
    </w:p>
    <w:tbl>
      <w:tblPr>
        <w:tblW w:w="9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800"/>
        <w:gridCol w:w="1760"/>
        <w:gridCol w:w="500"/>
        <w:gridCol w:w="3020"/>
      </w:tblGrid>
      <w:tr w:rsidR="00C60370" w:rsidRPr="00866EE1" w14:paraId="745DD27A" w14:textId="77777777" w:rsidTr="0039409A">
        <w:trPr>
          <w:trHeight w:val="292"/>
        </w:trPr>
        <w:tc>
          <w:tcPr>
            <w:tcW w:w="30" w:type="dxa"/>
            <w:vAlign w:val="bottom"/>
          </w:tcPr>
          <w:p w14:paraId="400E9A8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51E72" w14:textId="0F19307C" w:rsidR="00C60370" w:rsidRPr="00866EE1" w:rsidRDefault="00C60370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NAME OF THE CORRESPONDING AUTHOR IN FULL</w:t>
            </w:r>
          </w:p>
        </w:tc>
      </w:tr>
      <w:tr w:rsidR="00C60370" w:rsidRPr="00866EE1" w14:paraId="19A7BD40" w14:textId="77777777" w:rsidTr="007E191C">
        <w:trPr>
          <w:trHeight w:val="523"/>
        </w:trPr>
        <w:tc>
          <w:tcPr>
            <w:tcW w:w="30" w:type="dxa"/>
            <w:vAlign w:val="bottom"/>
          </w:tcPr>
          <w:p w14:paraId="4E60951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43AC07" w14:textId="693981BC" w:rsidR="00C60370" w:rsidRPr="00866EE1" w:rsidRDefault="00B80DEB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t>I Dewa Gede Agung Surya Pranditha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8C2D9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4B4F6C38" w14:textId="77777777" w:rsidTr="00866EE1">
        <w:trPr>
          <w:trHeight w:val="269"/>
        </w:trPr>
        <w:tc>
          <w:tcPr>
            <w:tcW w:w="30" w:type="dxa"/>
            <w:vAlign w:val="bottom"/>
          </w:tcPr>
          <w:p w14:paraId="5313FF7D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D4F71" w14:textId="59231F33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AFFILIATION/ORGANISATION NAME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D68EE" w14:textId="5AC29D34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ITY</w:t>
            </w:r>
          </w:p>
        </w:tc>
      </w:tr>
      <w:tr w:rsidR="00C60370" w:rsidRPr="00866EE1" w14:paraId="21A5A17F" w14:textId="77777777" w:rsidTr="00B762AC">
        <w:trPr>
          <w:trHeight w:val="526"/>
        </w:trPr>
        <w:tc>
          <w:tcPr>
            <w:tcW w:w="30" w:type="dxa"/>
            <w:vAlign w:val="bottom"/>
          </w:tcPr>
          <w:p w14:paraId="40F7808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A577C" w14:textId="77F6BC50" w:rsidR="00C60370" w:rsidRPr="00866EE1" w:rsidRDefault="00B80DEB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Universitas Udayana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53A2D" w14:textId="5545EA64" w:rsidR="00C60370" w:rsidRPr="00866EE1" w:rsidRDefault="00B80DEB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Indonesia</w:t>
            </w:r>
          </w:p>
        </w:tc>
      </w:tr>
      <w:tr w:rsidR="00866EE1" w:rsidRPr="00866EE1" w14:paraId="5E6CD779" w14:textId="77777777" w:rsidTr="00866EE1">
        <w:trPr>
          <w:trHeight w:val="271"/>
        </w:trPr>
        <w:tc>
          <w:tcPr>
            <w:tcW w:w="30" w:type="dxa"/>
            <w:vAlign w:val="bottom"/>
          </w:tcPr>
          <w:p w14:paraId="3741CBA1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DB6ED" w14:textId="7ED093E6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CONTACT</w:t>
            </w:r>
            <w:r w:rsidR="001A6BF2">
              <w:rPr>
                <w:rFonts w:ascii="Arial" w:eastAsia="Times New Roman" w:hAnsi="Arial" w:cs="Arial"/>
              </w:rPr>
              <w:t xml:space="preserve"> (PHONE)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FA153" w14:textId="77777777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E-MAIL</w:t>
            </w:r>
          </w:p>
        </w:tc>
      </w:tr>
      <w:tr w:rsidR="00C60370" w:rsidRPr="00866EE1" w14:paraId="55EBF908" w14:textId="77777777" w:rsidTr="00852D53">
        <w:trPr>
          <w:trHeight w:val="522"/>
        </w:trPr>
        <w:tc>
          <w:tcPr>
            <w:tcW w:w="30" w:type="dxa"/>
            <w:vAlign w:val="bottom"/>
          </w:tcPr>
          <w:p w14:paraId="1093337F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27B2B" w14:textId="60400F3E" w:rsidR="00C60370" w:rsidRPr="00866EE1" w:rsidRDefault="00B80DEB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+618214446180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83593" w14:textId="5918AF89" w:rsidR="00C60370" w:rsidRPr="00866EE1" w:rsidRDefault="00B80DEB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uryapranditha001@unud.ac.id</w:t>
            </w:r>
          </w:p>
        </w:tc>
      </w:tr>
      <w:tr w:rsidR="00866EE1" w:rsidRPr="00866EE1" w14:paraId="0BE2BF22" w14:textId="77777777" w:rsidTr="00866EE1">
        <w:trPr>
          <w:trHeight w:val="4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D7D5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7DB5B0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0074B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48084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93319A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</w:tr>
      <w:tr w:rsidR="00866EE1" w:rsidRPr="00866EE1" w14:paraId="25DB1ED6" w14:textId="77777777" w:rsidTr="00866EE1">
        <w:trPr>
          <w:trHeight w:val="249"/>
        </w:trPr>
        <w:tc>
          <w:tcPr>
            <w:tcW w:w="30" w:type="dxa"/>
            <w:shd w:val="clear" w:color="auto" w:fill="000000"/>
            <w:vAlign w:val="bottom"/>
          </w:tcPr>
          <w:p w14:paraId="14CB3B3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AA9759" w14:textId="1AC9834E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NAME(S) OF THE CO-AUTHOR(S) IN FULL</w:t>
            </w:r>
          </w:p>
        </w:tc>
        <w:tc>
          <w:tcPr>
            <w:tcW w:w="1760" w:type="dxa"/>
            <w:vAlign w:val="bottom"/>
            <w:hideMark/>
          </w:tcPr>
          <w:p w14:paraId="527D154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AFFILIATI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6773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37A5A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E-MAIL OF THE CO-AUTHOR(S)</w:t>
            </w:r>
          </w:p>
        </w:tc>
      </w:tr>
      <w:tr w:rsidR="00866EE1" w:rsidRPr="00866EE1" w14:paraId="4654F987" w14:textId="77777777" w:rsidTr="00866EE1">
        <w:trPr>
          <w:trHeight w:val="6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623AB46F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B0BF" w14:textId="1E8E3996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B80DEB" w:rsidRPr="0087301F">
              <w:rPr>
                <w:szCs w:val="20"/>
              </w:rPr>
              <w:t xml:space="preserve"> </w:t>
            </w:r>
            <w:r w:rsidR="00B80DEB" w:rsidRPr="00B80DEB">
              <w:rPr>
                <w:rFonts w:ascii="Times New Roman" w:hAnsi="Times New Roman" w:cs="Times New Roman"/>
                <w:szCs w:val="20"/>
              </w:rPr>
              <w:t xml:space="preserve">I Gusti Agung Ayu Rai </w:t>
            </w:r>
            <w:proofErr w:type="spellStart"/>
            <w:r w:rsidR="00B80DEB" w:rsidRPr="00B80DEB">
              <w:rPr>
                <w:rFonts w:ascii="Times New Roman" w:hAnsi="Times New Roman" w:cs="Times New Roman"/>
                <w:szCs w:val="20"/>
              </w:rPr>
              <w:t>Asmiwyati</w:t>
            </w:r>
            <w:proofErr w:type="spellEnd"/>
          </w:p>
          <w:p w14:paraId="0613388F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0128E51D" w14:textId="75613894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etc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6392C3" w14:textId="234414EE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B80DEB">
              <w:rPr>
                <w:rFonts w:ascii="Arial" w:eastAsia="Times New Roman" w:hAnsi="Arial" w:cs="Arial"/>
                <w:sz w:val="24"/>
              </w:rPr>
              <w:t>Universitas Udayana</w:t>
            </w:r>
          </w:p>
          <w:p w14:paraId="56BBB144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18EA3466" w14:textId="1823FFE1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8DCA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BB1C1" w14:textId="6FC47A54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B80DEB">
              <w:rPr>
                <w:color w:val="000000" w:themeColor="text1"/>
              </w:rPr>
              <w:t xml:space="preserve"> </w:t>
            </w:r>
            <w:hyperlink r:id="rId8" w:history="1">
              <w:r w:rsidR="00B80DEB" w:rsidRPr="00D735AD">
                <w:rPr>
                  <w:rStyle w:val="Hyperlink"/>
                </w:rPr>
                <w:t>asmiwyati@unud.ac.id</w:t>
              </w:r>
            </w:hyperlink>
          </w:p>
          <w:p w14:paraId="206E984E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5F65254E" w14:textId="1717D41E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</w:tr>
    </w:tbl>
    <w:p w14:paraId="44F581DD" w14:textId="77777777" w:rsidR="00866EE1" w:rsidRPr="00866EE1" w:rsidRDefault="00866EE1" w:rsidP="00866EE1">
      <w:pPr>
        <w:spacing w:after="0" w:line="132" w:lineRule="exact"/>
        <w:rPr>
          <w:rFonts w:ascii="Arial" w:eastAsia="Times New Roman" w:hAnsi="Arial" w:cs="Arial"/>
          <w:sz w:val="24"/>
        </w:rPr>
      </w:pPr>
    </w:p>
    <w:p w14:paraId="1983E29D" w14:textId="626ED39B" w:rsidR="00866EE1" w:rsidRP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>IMPORTANT NOTE:</w:t>
      </w:r>
    </w:p>
    <w:p w14:paraId="73996704" w14:textId="77777777" w:rsidR="00866EE1" w:rsidRPr="00866EE1" w:rsidRDefault="00866EE1" w:rsidP="00866EE1">
      <w:pPr>
        <w:tabs>
          <w:tab w:val="left" w:pos="420"/>
        </w:tabs>
        <w:spacing w:after="0" w:line="204" w:lineRule="auto"/>
        <w:ind w:right="80"/>
        <w:rPr>
          <w:rFonts w:ascii="Arial" w:eastAsia="Times New Roman" w:hAnsi="Arial" w:cs="Arial"/>
          <w:sz w:val="24"/>
        </w:rPr>
      </w:pPr>
    </w:p>
    <w:p w14:paraId="5F11F751" w14:textId="57023686" w:rsidR="00866EE1" w:rsidRPr="00866EE1" w:rsidRDefault="00866EE1" w:rsidP="00866EE1">
      <w:pPr>
        <w:pStyle w:val="DaftarParagraf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 xml:space="preserve">Article that </w:t>
      </w:r>
      <w:proofErr w:type="gramStart"/>
      <w:r w:rsidRPr="00866EE1">
        <w:rPr>
          <w:rFonts w:ascii="Arial" w:eastAsia="Times New Roman" w:hAnsi="Arial" w:cs="Arial"/>
          <w:sz w:val="18"/>
        </w:rPr>
        <w:t>have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been published in any form of publication is </w:t>
      </w:r>
      <w:r w:rsidRPr="00866EE1">
        <w:rPr>
          <w:rFonts w:ascii="Arial" w:eastAsia="Times New Roman" w:hAnsi="Arial" w:cs="Arial"/>
          <w:b/>
          <w:sz w:val="18"/>
        </w:rPr>
        <w:t>not allowed</w:t>
      </w:r>
      <w:r w:rsidRPr="00866EE1">
        <w:rPr>
          <w:rFonts w:ascii="Arial" w:eastAsia="Times New Roman" w:hAnsi="Arial" w:cs="Arial"/>
          <w:sz w:val="18"/>
        </w:rPr>
        <w:t xml:space="preserve"> to be published in </w:t>
      </w:r>
      <w:proofErr w:type="gramStart"/>
      <w:r w:rsidR="001A6BF2">
        <w:rPr>
          <w:rFonts w:ascii="Arial" w:eastAsia="Times New Roman" w:hAnsi="Arial" w:cs="Arial"/>
          <w:b/>
          <w:sz w:val="18"/>
        </w:rPr>
        <w:t>VITRUVIAN</w:t>
      </w:r>
      <w:r w:rsidRPr="00866EE1">
        <w:rPr>
          <w:rFonts w:ascii="Arial" w:eastAsia="Times New Roman" w:hAnsi="Arial" w:cs="Arial"/>
          <w:b/>
          <w:sz w:val="18"/>
        </w:rPr>
        <w:t xml:space="preserve"> :</w:t>
      </w:r>
      <w:proofErr w:type="gram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Pr="00866EE1">
        <w:rPr>
          <w:rFonts w:ascii="Arial" w:eastAsia="Times New Roman" w:hAnsi="Arial" w:cs="Arial"/>
          <w:b/>
          <w:sz w:val="18"/>
        </w:rPr>
        <w:t>Jurnal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Arsitektur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Bangunan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dan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Lingkungan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</w:p>
    <w:p w14:paraId="5CCF7C1C" w14:textId="4D91EC18" w:rsidR="00866EE1" w:rsidRPr="00866EE1" w:rsidRDefault="00866EE1" w:rsidP="00866EE1">
      <w:pPr>
        <w:pStyle w:val="DaftarParagraf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>If previously published figures, tables, or parts of text are to be included, the copyright-holder’s permission must be obtained prior to submission</w:t>
      </w:r>
      <w:r w:rsidRPr="00866EE1">
        <w:rPr>
          <w:rFonts w:ascii="Arial" w:eastAsia="Times New Roman" w:hAnsi="Arial" w:cs="Arial"/>
          <w:sz w:val="18"/>
          <w:lang w:val="id-ID"/>
        </w:rPr>
        <w:t>.</w:t>
      </w:r>
    </w:p>
    <w:p w14:paraId="0E604461" w14:textId="70CD6003" w:rsidR="00866EE1" w:rsidRPr="00866EE1" w:rsidRDefault="00866EE1" w:rsidP="00866EE1">
      <w:pPr>
        <w:pStyle w:val="DaftarParagraf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13D18F" wp14:editId="3C560DB7">
                <wp:simplePos x="0" y="0"/>
                <wp:positionH relativeFrom="column">
                  <wp:posOffset>-152136</wp:posOffset>
                </wp:positionH>
                <wp:positionV relativeFrom="paragraph">
                  <wp:posOffset>229870</wp:posOffset>
                </wp:positionV>
                <wp:extent cx="6210300" cy="25431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543175"/>
                          <a:chOff x="0" y="0"/>
                          <a:chExt cx="6210300" cy="25431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43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506" y="2242868"/>
                            <a:ext cx="6148387" cy="2698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6E58E" id="Group 5" o:spid="_x0000_s1026" style="position:absolute;margin-left:-12pt;margin-top:18.1pt;width:489pt;height:200.25pt;z-index:-251656192" coordsize="62103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5T8Ov+TifFn/XnL/6Mhoo+HX/ACcT4s/685f/&#10;AEZDRXqw+FHtU/gXoHxF/wCTifCf/XnF/wCjJq9Wryn4i/8AJxPhP/rzi/8ARk1erVx4r4kcON+N&#10;egUUUVzH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T8O&#10;v+TifFn/AF5y/wDoyGij4df8nE+LP+vOX/0ZDRXqw+FHtU/gXoHxF/5OJ8J/9ecX/oyavVq8p+Iv&#10;/JxPhP8A684v/Rk1erVx4r4kcON+NegUUUVzH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T8Ov8Ak4nxZ/15y/8AoyGij4df8nE+LP8Arzl/9GQ0V6sPhR7V&#10;P4F6B8Rf+TifCf8A15xf+jJq9Wryn4i/8nE+E/8Arzi/9GTV6tXHiviRw43416BRRRXMc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lPw6/5OJ8Wf9ecv/oyG&#10;ij4df8nE+LP+vOX/ANGQ0V6sPhR7VP4F6B8Rf+TifCf/AF5xf+jJq9Wryn4i/wDJxPhP/rzi/wDR&#10;k1erVx4r4kcON+NegUUUVzH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5T8Ov+TifFn/XnL/6Mhoo+HX/ACcT4s/685f/AEZDRXqw+FHtU/gXoHxF/wCTifCf&#10;/XnF/wCjJq9Wryn4i/8AJxPhP/rzi/8ARk1erVx4r4kcON+NegUUUVzH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5T8Ov+TifFn/AF5y/wDoyGij4df8nE+L&#10;P+vOX/0ZDRXqw+FHtU/gXoHxF/5OJ8J/9ecX/oyavVq8p+Iv/JxPhP8A684v/Rk1erVx4r4kcON+&#10;NegUUUVzH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5T8&#10;Ov8Ak4nxZ/15y/8AoyGij4df8nE+LP8Arzl/9GQ0V6sPhR7VP4F6B8Rf+TifCf8A15xf+jJq9Wry&#10;n4i/8nE+E/8Arzi/9GTV6tXHiviRw43416BRRRXMc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lPw6/5OJ8Wf9ecv/oyGij4df8nE+LP+vOX/ANGQ0V6sPhR7&#10;VP4F6B8Rf+TifCf/AF5xf+jJq9Wryn4i/wDJxPhP/rzi/wDRk1erVx4r4kcON+NegUUUVzH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T8Ov+TifFn/XnL/6&#10;Mhoo+HX/ACcT4s/685f/AEZDRXqw+FHtU/gXoHxF/wCTifCf/XnF/wCjJq9Wryn4i/8AJxPhP/rz&#10;i/8ARk1erVx4r4kcON+NegUUUVzH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T8Ov+TifFn/AF5y/wDoyGij4df8nE+LP+vOX/0ZDRXqw+FHtU/gXoHxF/5O&#10;J8J/9ecX/oyavVq8p+Iv/JxPhP8A684v/Rk1erVx4r4kcON+NegUUUVzH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D/AAJ/ycn4x/69Jf8A0ZDR&#10;R4E/5OT8Y/8AXpL/AOjIaKADx3/ycn4O/wCvSL/0ZNXuFeH+O/8Ak5Pwd/16Rf8Aoyavc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D/An/JyfjH/r&#10;0l/9GQ0UeBP+Tk/GP/XpL/6MhooAPHf/ACcn4O/69Iv/AEZNXuFeH+O/+Tk/B3/XpF/6Mmr3C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/wACf8nJ&#10;+Mf+vSX/ANGQ0UeBP+Tk/GP/AF6S/wDoyGigA8d/8nJ+Dv8Ar0i/9GTV7hXh/jv/AJOT8Hf9ekX/&#10;AKMmr3C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w/wJ/ycn4x/69Jf/RkNFHgT/k5Pxj/16S/+jIaKADx3/wAnJ+Dv+vSL/wBGTV7hXh/jv/k5Pwd/&#10;16Rf+jJq9w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P8AAn/JyfjH/r0l/wDRkNFHgT/k5Pxj/wBekv8A6MhooAPHf/Jyfg7/AK9Iv/Rk1e4V4f47&#10;/wCTk/B3/XpF/wCjJq9w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P8Cf8nJ+Mf+vSX/0ZDRR4E/5OT8Y/9ekv/oyGigA8d/8AJyfg7/r0i/8ARk1e&#10;4V4f47/5OT8Hf9ekX/oyavc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D/AAJ/ycn4x/69Jf8A0ZDRR4E/5OT8Y/8AXpL/AOjIaKADx3/ycn4O/wCv&#10;SL/0ZNXuFeH+O/8Ak5Pwd/16Rf8Aoyavc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D/An/JyfjH/r0l/9GQ0UeBP+Tk/GP/XpL/6MhooAPHf/ACcn&#10;4O/69Iv/AEZNXuFeH+O/+Tk/B3/XpF/6Mmr3C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/wACf8nJ+Mf+vSX/ANGQ0UeBP+Tk/GP/AF6S/wDoyGig&#10;A8d/8nJ+Dv8Ar0i/9GTV7hXh/jv/AJOT8Hf9ekX/AKMmr3C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w/wJ/ycn4x/69Jf/RkNFHgT/k5Pxj/16S/+&#10;jIaKADx3/wAnJ+Dv+vSL/wBGTV7hXh/jv/k5Pwd/16Rf+jJq9w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P8AAn/JyfjH/r0l/wDRkNFHgT/k5Pxj&#10;/wBekv8A6MhooAPHf/Jyfg7/AK9Iv/Rk1e4V4f47/wCTk/B3/XpF/wCjJq9w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P8Cf8nJ+Mf+vSX/0ZDRR4&#10;E/5OT8Y/9ekv/oyGigA8d/8AJyfg7/r0i/8ARk1e4V4f47/5OT8Hf9ekX/oyavc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D/AAJ/ycn4x/69Jf8A&#10;0ZDRR4E/5OT8Y/8AXpL/AOjIaKADx3/ycn4O/wCvSL/0ZNXuFeH+O/8Ak5Pwd/16Rf8Aoyavc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D/An/Jyf&#10;jH/r0l/9GQ0UeBP+Tk/GP/XpL/6MhooAPHf/ACcn4O/69Iv/AEZNXuFeH+O/+Tk/B3/XpF/6Mmr3&#10;C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w/wAC&#10;f8nJ+Mf+vSX/ANGQ0UeBP+Tk/GP/AF6S/wDoyGigA8d/8nJ+Dv8Ar0i/9GTV7hXh/jv/AJOT8Hf9&#10;ekX/AKMmr3C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w/wJ/ycn4x/69Jf/RkNFHgT/k5Pxj/16S/+jIaKADx3/wAnJ+Dv+vSL/wBGTV7hXh/jv/k5&#10;Pwd/16Rf+jJq9w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P8AAn/JyfjH/r0l/wDRkNFHgT/k5Pxj/wBekv8A6MhooAPHf/Jyfg7/AK9Iv/Rk1e4V&#10;4f47/wCTk/B3/XpF/wCjJq9w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P8Cf8nJ+Mf+vSX/0ZDRR4E/5OT8Y/9ekv/oyGigA8d/8AJyfg7/r0i/8A&#10;Rk1e4V4f47/5OT8Hf9ekX/oyavc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" filled="t" fillcolor="#5b9bd5 [3208]">
                  <v:imagedata r:id="rId10" o:title=""/>
                </v:shape>
                <v:rect id="Rectangle 7" o:spid="_x0000_s1028" style="position:absolute;left:345;top:22428;width:6148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" fillcolor="#7b7b7b [2406]" stroked="f" strokeweight="1pt"/>
              </v:group>
            </w:pict>
          </mc:Fallback>
        </mc:AlternateContent>
      </w:r>
      <w:r w:rsidRPr="00866EE1">
        <w:rPr>
          <w:rFonts w:ascii="Arial" w:eastAsia="Times New Roman" w:hAnsi="Arial" w:cs="Arial"/>
          <w:sz w:val="18"/>
        </w:rPr>
        <w:t xml:space="preserve">Submission also implies that </w:t>
      </w:r>
      <w:r w:rsidRPr="00866EE1">
        <w:rPr>
          <w:rFonts w:ascii="Arial" w:eastAsia="Times New Roman" w:hAnsi="Arial" w:cs="Arial"/>
          <w:b/>
          <w:sz w:val="18"/>
        </w:rPr>
        <w:t>all authors</w:t>
      </w:r>
      <w:r w:rsidRPr="00866EE1">
        <w:rPr>
          <w:rFonts w:ascii="Arial" w:eastAsia="Times New Roman" w:hAnsi="Arial" w:cs="Arial"/>
          <w:sz w:val="18"/>
        </w:rPr>
        <w:t xml:space="preserve"> have approved the paper for release and are in agreement with its content.</w:t>
      </w:r>
    </w:p>
    <w:p w14:paraId="1E2BF690" w14:textId="792C8FEE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179EA411" w14:textId="77777777" w:rsidR="00866EE1" w:rsidRPr="00866EE1" w:rsidRDefault="00866EE1" w:rsidP="00866EE1">
      <w:pPr>
        <w:spacing w:after="0" w:line="257" w:lineRule="exact"/>
        <w:rPr>
          <w:rFonts w:ascii="Arial" w:eastAsia="Times New Roman" w:hAnsi="Arial" w:cs="Arial"/>
          <w:sz w:val="24"/>
        </w:rPr>
      </w:pPr>
    </w:p>
    <w:p w14:paraId="3C08EB08" w14:textId="3D9A9319" w:rsidR="00866EE1" w:rsidRPr="00866EE1" w:rsidRDefault="00B80DEB" w:rsidP="00866EE1">
      <w:pPr>
        <w:spacing w:after="0" w:line="0" w:lineRule="atLeast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noProof/>
          <w:sz w:val="18"/>
        </w:rPr>
        <w:drawing>
          <wp:anchor distT="0" distB="0" distL="114300" distR="114300" simplePos="0" relativeHeight="251661312" behindDoc="0" locked="0" layoutInCell="1" allowOverlap="1" wp14:anchorId="1279242D" wp14:editId="5249B98B">
            <wp:simplePos x="0" y="0"/>
            <wp:positionH relativeFrom="margin">
              <wp:posOffset>1536065</wp:posOffset>
            </wp:positionH>
            <wp:positionV relativeFrom="paragraph">
              <wp:posOffset>40005</wp:posOffset>
            </wp:positionV>
            <wp:extent cx="1596567" cy="2127250"/>
            <wp:effectExtent l="0" t="0" r="0" b="0"/>
            <wp:wrapNone/>
            <wp:docPr id="197934155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1554" name="Gambar 19793415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67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EE1" w:rsidRPr="00866EE1">
        <w:rPr>
          <w:rFonts w:ascii="Arial" w:eastAsia="Times New Roman" w:hAnsi="Arial" w:cs="Arial"/>
          <w:b/>
          <w:sz w:val="28"/>
        </w:rPr>
        <w:t>DECLARATION:</w:t>
      </w:r>
    </w:p>
    <w:p w14:paraId="3D2D56FE" w14:textId="77777777" w:rsidR="00866EE1" w:rsidRPr="00866EE1" w:rsidRDefault="00866EE1" w:rsidP="00866EE1">
      <w:pPr>
        <w:spacing w:after="0" w:line="5" w:lineRule="exact"/>
        <w:rPr>
          <w:rFonts w:ascii="Arial" w:eastAsia="Times New Roman" w:hAnsi="Arial" w:cs="Arial"/>
          <w:sz w:val="24"/>
        </w:rPr>
      </w:pPr>
    </w:p>
    <w:p w14:paraId="0F6F13E3" w14:textId="77777777" w:rsidR="00866EE1" w:rsidRPr="00866EE1" w:rsidRDefault="00866EE1" w:rsidP="00866EE1">
      <w:pPr>
        <w:spacing w:after="0" w:line="235" w:lineRule="auto"/>
        <w:ind w:right="260"/>
        <w:jc w:val="both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 xml:space="preserve">I DECLARE THAT THE WORK SUBMITTED FOR PUBLICATION INDICATED ABOVE IS </w:t>
      </w:r>
      <w:r w:rsidRPr="00866EE1">
        <w:rPr>
          <w:rFonts w:ascii="Arial" w:eastAsia="Times New Roman" w:hAnsi="Arial" w:cs="Arial"/>
          <w:b/>
        </w:rPr>
        <w:t>ORIGINAL, PREVIOUSLY UNPUBLISHED</w:t>
      </w:r>
      <w:r w:rsidRPr="00866EE1">
        <w:rPr>
          <w:rFonts w:ascii="Arial" w:eastAsia="Times New Roman" w:hAnsi="Arial" w:cs="Arial"/>
        </w:rPr>
        <w:t>, AND</w:t>
      </w:r>
      <w:r w:rsidRPr="00866EE1">
        <w:rPr>
          <w:rFonts w:ascii="Arial" w:eastAsia="Times New Roman" w:hAnsi="Arial" w:cs="Arial"/>
          <w:b/>
        </w:rPr>
        <w:t xml:space="preserve"> NOT UNDER CONSIDERATION </w:t>
      </w:r>
      <w:r w:rsidRPr="00866EE1">
        <w:rPr>
          <w:rFonts w:ascii="Arial" w:eastAsia="Times New Roman" w:hAnsi="Arial" w:cs="Arial"/>
        </w:rPr>
        <w:t>FOR</w:t>
      </w:r>
      <w:r w:rsidRPr="00866EE1">
        <w:rPr>
          <w:rFonts w:ascii="Arial" w:eastAsia="Times New Roman" w:hAnsi="Arial" w:cs="Arial"/>
          <w:b/>
        </w:rPr>
        <w:t xml:space="preserve"> </w:t>
      </w:r>
      <w:r w:rsidRPr="00866EE1">
        <w:rPr>
          <w:rFonts w:ascii="Arial" w:eastAsia="Times New Roman" w:hAnsi="Arial" w:cs="Arial"/>
        </w:rPr>
        <w:t xml:space="preserve">ANY PUBLICATION </w:t>
      </w:r>
      <w:r w:rsidRPr="00866EE1">
        <w:rPr>
          <w:rFonts w:ascii="Arial" w:eastAsia="Times New Roman" w:hAnsi="Arial" w:cs="Arial"/>
          <w:b/>
        </w:rPr>
        <w:t>ELSEWHERE</w:t>
      </w:r>
      <w:r w:rsidRPr="00866EE1">
        <w:rPr>
          <w:rFonts w:ascii="Arial" w:eastAsia="Times New Roman" w:hAnsi="Arial" w:cs="Arial"/>
        </w:rPr>
        <w:t>.</w:t>
      </w:r>
    </w:p>
    <w:p w14:paraId="335A9520" w14:textId="77777777" w:rsidR="00866EE1" w:rsidRPr="00866EE1" w:rsidRDefault="00866EE1" w:rsidP="00866EE1">
      <w:pPr>
        <w:spacing w:after="0" w:line="168" w:lineRule="exact"/>
        <w:rPr>
          <w:rFonts w:ascii="Arial" w:eastAsia="Times New Roman" w:hAnsi="Arial" w:cs="Arial"/>
          <w:sz w:val="24"/>
        </w:rPr>
      </w:pPr>
    </w:p>
    <w:p w14:paraId="3517C62A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Signature:</w:t>
      </w:r>
    </w:p>
    <w:p w14:paraId="6C1A156B" w14:textId="77777777" w:rsidR="00866EE1" w:rsidRPr="00866EE1" w:rsidRDefault="00866EE1" w:rsidP="00866EE1">
      <w:pPr>
        <w:spacing w:after="0" w:line="200" w:lineRule="exact"/>
        <w:rPr>
          <w:rFonts w:ascii="Arial" w:eastAsia="Times New Roman" w:hAnsi="Arial" w:cs="Arial"/>
          <w:sz w:val="24"/>
        </w:rPr>
      </w:pPr>
    </w:p>
    <w:p w14:paraId="3FB493BF" w14:textId="77777777" w:rsidR="00866EE1" w:rsidRPr="00866EE1" w:rsidRDefault="00866EE1" w:rsidP="00866EE1">
      <w:pPr>
        <w:spacing w:after="0" w:line="259" w:lineRule="exact"/>
        <w:rPr>
          <w:rFonts w:ascii="Arial" w:eastAsia="Times New Roman" w:hAnsi="Arial" w:cs="Arial"/>
          <w:sz w:val="24"/>
        </w:rPr>
      </w:pPr>
    </w:p>
    <w:p w14:paraId="0D94D331" w14:textId="44BF2117" w:rsidR="00866EE1" w:rsidRPr="00866EE1" w:rsidRDefault="00866EE1" w:rsidP="00866EE1">
      <w:pPr>
        <w:tabs>
          <w:tab w:val="left" w:pos="5820"/>
        </w:tabs>
        <w:spacing w:after="0" w:line="0" w:lineRule="atLeast"/>
        <w:ind w:left="2420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________________________</w:t>
      </w:r>
      <w:r w:rsidRPr="00866EE1">
        <w:rPr>
          <w:rFonts w:ascii="Arial" w:eastAsia="Times New Roman" w:hAnsi="Arial" w:cs="Arial"/>
        </w:rPr>
        <w:tab/>
        <w:t>Date :</w:t>
      </w:r>
      <w:r w:rsidR="00B80DEB">
        <w:rPr>
          <w:rFonts w:ascii="Arial" w:eastAsia="Times New Roman" w:hAnsi="Arial" w:cs="Arial"/>
        </w:rPr>
        <w:t>25/06/2025</w:t>
      </w:r>
    </w:p>
    <w:p w14:paraId="2176B93F" w14:textId="77777777" w:rsidR="00866EE1" w:rsidRPr="00866EE1" w:rsidRDefault="00866EE1" w:rsidP="00866EE1">
      <w:pPr>
        <w:spacing w:after="0" w:line="1" w:lineRule="exact"/>
        <w:rPr>
          <w:rFonts w:ascii="Arial" w:eastAsia="Times New Roman" w:hAnsi="Arial" w:cs="Arial"/>
          <w:sz w:val="24"/>
        </w:rPr>
      </w:pPr>
    </w:p>
    <w:p w14:paraId="62AD7370" w14:textId="0A96D89E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sz w:val="18"/>
        </w:rPr>
        <w:t>Name of Corresponding author:</w:t>
      </w:r>
      <w:r w:rsidR="00B80DEB">
        <w:rPr>
          <w:rFonts w:ascii="Arial" w:eastAsia="Times New Roman" w:hAnsi="Arial" w:cs="Arial"/>
          <w:sz w:val="18"/>
        </w:rPr>
        <w:t xml:space="preserve"> I Dewa Gede Agung Surya Pranditha</w:t>
      </w:r>
    </w:p>
    <w:p w14:paraId="33326974" w14:textId="77777777" w:rsidR="00866EE1" w:rsidRPr="00866EE1" w:rsidRDefault="00866EE1" w:rsidP="00866EE1">
      <w:pPr>
        <w:spacing w:after="0" w:line="199" w:lineRule="exact"/>
        <w:rPr>
          <w:rFonts w:ascii="Arial" w:eastAsia="Times New Roman" w:hAnsi="Arial" w:cs="Arial"/>
          <w:sz w:val="24"/>
        </w:rPr>
      </w:pPr>
    </w:p>
    <w:p w14:paraId="300451D8" w14:textId="77777777" w:rsidR="00866EE1" w:rsidRPr="00866EE1" w:rsidRDefault="00866EE1" w:rsidP="00866EE1">
      <w:pPr>
        <w:tabs>
          <w:tab w:val="left" w:pos="460"/>
        </w:tabs>
        <w:spacing w:after="0" w:line="220" w:lineRule="auto"/>
        <w:ind w:right="200"/>
        <w:jc w:val="both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 xml:space="preserve">By writing your name </w:t>
      </w:r>
      <w:r w:rsidRPr="00866EE1">
        <w:rPr>
          <w:rFonts w:ascii="Arial" w:eastAsia="Times New Roman" w:hAnsi="Arial" w:cs="Arial"/>
          <w:sz w:val="18"/>
        </w:rPr>
        <w:t xml:space="preserve">into </w:t>
      </w:r>
      <w:proofErr w:type="spellStart"/>
      <w:r w:rsidRPr="00866EE1">
        <w:rPr>
          <w:rFonts w:ascii="Arial" w:eastAsia="Times New Roman" w:hAnsi="Arial" w:cs="Arial"/>
          <w:sz w:val="18"/>
        </w:rPr>
        <w:t>theabove</w:t>
      </w:r>
      <w:proofErr w:type="spellEnd"/>
      <w:r w:rsidRPr="00866EE1">
        <w:rPr>
          <w:rFonts w:ascii="Arial" w:eastAsia="Times New Roman" w:hAnsi="Arial" w:cs="Arial"/>
          <w:sz w:val="18"/>
        </w:rPr>
        <w:t xml:space="preserve"> space, it implies that you have</w:t>
      </w:r>
      <w:r w:rsidRPr="00866EE1">
        <w:rPr>
          <w:rFonts w:ascii="Arial" w:eastAsia="Times New Roman" w:hAnsi="Arial" w:cs="Arial"/>
          <w:b/>
          <w:sz w:val="18"/>
        </w:rPr>
        <w:t xml:space="preserve"> signed </w:t>
      </w:r>
      <w:r w:rsidRPr="00866EE1">
        <w:rPr>
          <w:rFonts w:ascii="Arial" w:eastAsia="Times New Roman" w:hAnsi="Arial" w:cs="Arial"/>
          <w:sz w:val="18"/>
        </w:rPr>
        <w:t>this form, understood the declaration</w:t>
      </w:r>
      <w:r w:rsidRPr="00866EE1">
        <w:rPr>
          <w:rFonts w:ascii="Arial" w:eastAsia="Times New Roman" w:hAnsi="Arial" w:cs="Arial"/>
          <w:b/>
          <w:sz w:val="18"/>
        </w:rPr>
        <w:t xml:space="preserve"> </w:t>
      </w:r>
      <w:r w:rsidRPr="00866EE1">
        <w:rPr>
          <w:rFonts w:ascii="Arial" w:eastAsia="Times New Roman" w:hAnsi="Arial" w:cs="Arial"/>
          <w:sz w:val="18"/>
        </w:rPr>
        <w:t xml:space="preserve">and accepted all the information as TRUE and CORRECT </w:t>
      </w:r>
      <w:r w:rsidRPr="00866EE1">
        <w:rPr>
          <w:rFonts w:ascii="Arial" w:eastAsia="Times New Roman" w:hAnsi="Arial" w:cs="Arial"/>
          <w:i/>
          <w:sz w:val="18"/>
        </w:rPr>
        <w:t>(Your digital signature is as legally binding as a physical</w:t>
      </w:r>
      <w:r w:rsidRPr="00866EE1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i/>
          <w:sz w:val="18"/>
        </w:rPr>
        <w:t>signature).</w:t>
      </w:r>
    </w:p>
    <w:p w14:paraId="30C4A8FB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0393730A" w14:textId="77777777" w:rsidR="00866EE1" w:rsidRPr="00866EE1" w:rsidRDefault="00866EE1" w:rsidP="00866EE1">
      <w:pPr>
        <w:spacing w:after="0" w:line="328" w:lineRule="exact"/>
        <w:rPr>
          <w:rFonts w:ascii="Arial" w:eastAsia="Times New Roman" w:hAnsi="Arial" w:cs="Arial"/>
          <w:b/>
          <w:color w:val="0D0D0D"/>
          <w:sz w:val="24"/>
        </w:rPr>
      </w:pPr>
    </w:p>
    <w:p w14:paraId="63E622A1" w14:textId="77777777" w:rsidR="00773440" w:rsidRDefault="00773440" w:rsidP="00866EE1">
      <w:pPr>
        <w:widowControl w:val="0"/>
        <w:autoSpaceDE w:val="0"/>
        <w:autoSpaceDN w:val="0"/>
        <w:adjustRightInd w:val="0"/>
        <w:spacing w:after="0" w:line="480" w:lineRule="auto"/>
        <w:ind w:left="2660" w:hanging="2660"/>
        <w:jc w:val="center"/>
        <w:rPr>
          <w:rFonts w:ascii="Arial" w:hAnsi="Arial" w:cs="Arial"/>
          <w:b/>
          <w:bCs/>
          <w:sz w:val="28"/>
          <w:szCs w:val="28"/>
        </w:rPr>
        <w:sectPr w:rsidR="00773440" w:rsidSect="00C37289">
          <w:headerReference w:type="default" r:id="rId12"/>
          <w:footerReference w:type="default" r:id="rId13"/>
          <w:pgSz w:w="11906" w:h="16838" w:code="9"/>
          <w:pgMar w:top="2269" w:right="1133" w:bottom="1276" w:left="1701" w:header="720" w:footer="674" w:gutter="0"/>
          <w:cols w:space="720"/>
          <w:docGrid w:linePitch="360"/>
        </w:sectPr>
      </w:pPr>
    </w:p>
    <w:p w14:paraId="119AD044" w14:textId="7CB1191B" w:rsidR="00A74B9A" w:rsidRPr="00113CBA" w:rsidRDefault="00113CBA" w:rsidP="00A74B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 w:rsidRPr="00113CBA">
        <w:rPr>
          <w:rFonts w:ascii="Arial" w:eastAsia="Times New Roman" w:hAnsi="Arial" w:cs="Arial"/>
          <w:b/>
          <w:bCs/>
          <w:sz w:val="36"/>
          <w:szCs w:val="36"/>
        </w:rPr>
        <w:lastRenderedPageBreak/>
        <w:t>COPYRIGHT TRANSFER AGREEMENT FORM</w:t>
      </w:r>
    </w:p>
    <w:p w14:paraId="7B348CC1" w14:textId="77777777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836C068" w14:textId="77777777" w:rsidR="00FA56E7" w:rsidRDefault="00FA56E7" w:rsidP="00FA5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,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sign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hal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decla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rigi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ork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has not </w:t>
      </w:r>
      <w:proofErr w:type="spellStart"/>
      <w:r>
        <w:rPr>
          <w:rFonts w:ascii="Arial" w:hAnsi="Arial" w:cs="Arial"/>
          <w:color w:val="000000"/>
          <w:lang w:val="id-ID" w:eastAsia="id-ID"/>
        </w:rPr>
        <w:t>bee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fo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not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sider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c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s</w:t>
      </w:r>
      <w:proofErr w:type="spellEnd"/>
      <w:r>
        <w:rPr>
          <w:rFonts w:ascii="Arial" w:hAnsi="Arial" w:cs="Arial"/>
          <w:color w:val="000000"/>
          <w:lang w:val="id-ID" w:eastAsia="id-ID"/>
        </w:rPr>
        <w:t>/</w:t>
      </w:r>
      <w:proofErr w:type="spellStart"/>
      <w:r>
        <w:rPr>
          <w:rFonts w:ascii="Arial" w:hAnsi="Arial" w:cs="Arial"/>
          <w:color w:val="000000"/>
          <w:lang w:val="id-ID" w:eastAsia="id-ID"/>
        </w:rPr>
        <w:t>conferenc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1D8897E0" w14:textId="77777777" w:rsidR="00FA56E7" w:rsidRDefault="00FA56E7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2A08AFF7" w14:textId="231FFF0F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ID Number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18466F11" w14:textId="40D693CB" w:rsidR="00A74B9A" w:rsidRPr="00B80DEB" w:rsidRDefault="00A74B9A" w:rsidP="00B80DEB">
      <w:pPr>
        <w:ind w:left="2254" w:hanging="2254"/>
        <w:rPr>
          <w:rFonts w:ascii="Times New Roman" w:hAnsi="Times New Roman"/>
          <w:bCs/>
          <w:i/>
          <w:iCs/>
          <w:sz w:val="24"/>
          <w:szCs w:val="24"/>
        </w:rPr>
      </w:pPr>
      <w:r w:rsidRPr="00113CBA">
        <w:rPr>
          <w:rFonts w:ascii="Arial" w:hAnsi="Arial" w:cs="Arial"/>
        </w:rPr>
        <w:t>Manuscript Title</w:t>
      </w:r>
      <w:proofErr w:type="gramStart"/>
      <w:r w:rsidRPr="00113CBA">
        <w:rPr>
          <w:rFonts w:ascii="Arial" w:hAnsi="Arial" w:cs="Arial"/>
        </w:rPr>
        <w:tab/>
        <w:t>:</w:t>
      </w:r>
      <w:proofErr w:type="spellStart"/>
      <w:r w:rsidR="00B80DEB" w:rsidRPr="00B80DEB">
        <w:rPr>
          <w:rFonts w:ascii="Times New Roman" w:hAnsi="Times New Roman"/>
          <w:bCs/>
          <w:sz w:val="24"/>
          <w:szCs w:val="24"/>
        </w:rPr>
        <w:t>Identifikasi</w:t>
      </w:r>
      <w:proofErr w:type="spellEnd"/>
      <w:proofErr w:type="gramEnd"/>
      <w:r w:rsidR="00B80DEB" w:rsidRPr="00B80D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80DEB" w:rsidRPr="00B80DEB">
        <w:rPr>
          <w:rFonts w:ascii="Times New Roman" w:hAnsi="Times New Roman"/>
          <w:bCs/>
          <w:sz w:val="24"/>
          <w:szCs w:val="24"/>
        </w:rPr>
        <w:t>Konsep</w:t>
      </w:r>
      <w:proofErr w:type="spellEnd"/>
      <w:r w:rsidR="00B80DEB" w:rsidRPr="00B80D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80DEB" w:rsidRPr="00B80DEB">
        <w:rPr>
          <w:rFonts w:ascii="Times New Roman" w:hAnsi="Times New Roman"/>
          <w:bCs/>
          <w:sz w:val="24"/>
          <w:szCs w:val="24"/>
        </w:rPr>
        <w:t>Tradisional</w:t>
      </w:r>
      <w:proofErr w:type="spellEnd"/>
      <w:r w:rsidR="00B80DEB" w:rsidRPr="00B80DEB">
        <w:rPr>
          <w:rFonts w:ascii="Times New Roman" w:hAnsi="Times New Roman"/>
          <w:bCs/>
          <w:sz w:val="24"/>
          <w:szCs w:val="24"/>
        </w:rPr>
        <w:t xml:space="preserve"> Bali pada </w:t>
      </w:r>
      <w:proofErr w:type="gramStart"/>
      <w:r w:rsidR="00B80DEB" w:rsidRPr="00B80DEB">
        <w:rPr>
          <w:rFonts w:ascii="Times New Roman" w:hAnsi="Times New Roman"/>
          <w:bCs/>
          <w:sz w:val="24"/>
          <w:szCs w:val="24"/>
        </w:rPr>
        <w:t>Kawasan</w:t>
      </w:r>
      <w:r w:rsidR="00B80DEB" w:rsidRPr="00B80DEB">
        <w:rPr>
          <w:rFonts w:ascii="Times New Roman" w:hAnsi="Times New Roman"/>
          <w:bCs/>
          <w:i/>
          <w:iCs/>
          <w:sz w:val="24"/>
          <w:szCs w:val="24"/>
        </w:rPr>
        <w:t xml:space="preserve">  Indonesia</w:t>
      </w:r>
      <w:proofErr w:type="gramEnd"/>
      <w:r w:rsidR="00B80DEB" w:rsidRPr="00B80DEB">
        <w:rPr>
          <w:rFonts w:ascii="Times New Roman" w:hAnsi="Times New Roman"/>
          <w:bCs/>
          <w:sz w:val="24"/>
          <w:szCs w:val="24"/>
        </w:rPr>
        <w:t xml:space="preserve"> </w:t>
      </w:r>
      <w:r w:rsidR="00B80DEB" w:rsidRPr="00B80DE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Tourism Development Corporation</w:t>
      </w:r>
      <w:r w:rsidR="00B80DEB" w:rsidRPr="00B80D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80DEB" w:rsidRPr="00B80DEB">
        <w:rPr>
          <w:rFonts w:ascii="Times New Roman" w:hAnsi="Times New Roman"/>
          <w:bCs/>
          <w:sz w:val="24"/>
          <w:szCs w:val="24"/>
        </w:rPr>
        <w:t xml:space="preserve">(ITDC) Nusa dua, </w:t>
      </w:r>
      <w:proofErr w:type="spellStart"/>
      <w:r w:rsidR="00B80DEB" w:rsidRPr="00B80DEB">
        <w:rPr>
          <w:rFonts w:ascii="Times New Roman" w:hAnsi="Times New Roman"/>
          <w:bCs/>
          <w:sz w:val="24"/>
          <w:szCs w:val="24"/>
        </w:rPr>
        <w:t>Kabupaten</w:t>
      </w:r>
      <w:proofErr w:type="spellEnd"/>
      <w:r w:rsidR="00B80DEB" w:rsidRPr="00B80DEB">
        <w:rPr>
          <w:rFonts w:ascii="Times New Roman" w:hAnsi="Times New Roman"/>
          <w:bCs/>
          <w:sz w:val="24"/>
          <w:szCs w:val="24"/>
        </w:rPr>
        <w:t xml:space="preserve"> Badung, </w:t>
      </w:r>
      <w:proofErr w:type="spellStart"/>
      <w:r w:rsidR="00B80DEB" w:rsidRPr="00B80DEB">
        <w:rPr>
          <w:rFonts w:ascii="Times New Roman" w:hAnsi="Times New Roman"/>
          <w:bCs/>
          <w:sz w:val="24"/>
          <w:szCs w:val="24"/>
        </w:rPr>
        <w:t>Provinsi</w:t>
      </w:r>
      <w:proofErr w:type="spellEnd"/>
      <w:r w:rsidR="00B80DEB" w:rsidRPr="00B80DEB">
        <w:rPr>
          <w:rFonts w:ascii="Times New Roman" w:hAnsi="Times New Roman"/>
          <w:bCs/>
          <w:sz w:val="24"/>
          <w:szCs w:val="24"/>
        </w:rPr>
        <w:t xml:space="preserve"> Bali</w:t>
      </w:r>
      <w:r w:rsidR="00B80DEB" w:rsidRPr="00B80DEB">
        <w:rPr>
          <w:bCs/>
          <w:color w:val="FF0000"/>
          <w:sz w:val="24"/>
          <w:szCs w:val="24"/>
        </w:rPr>
        <w:t xml:space="preserve"> </w:t>
      </w:r>
      <w:r w:rsidRPr="00113CBA">
        <w:rPr>
          <w:rFonts w:ascii="Arial" w:hAnsi="Arial" w:cs="Arial"/>
        </w:rPr>
        <w:tab/>
      </w:r>
    </w:p>
    <w:p w14:paraId="59600AEA" w14:textId="0C437AD0" w:rsidR="004E2321" w:rsidRDefault="00A74B9A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Author(s) Name(s)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B80DEB">
        <w:rPr>
          <w:rFonts w:ascii="Arial" w:hAnsi="Arial" w:cs="Arial"/>
        </w:rPr>
        <w:t>I Dewa Gede Agung Surya Pranditha</w:t>
      </w:r>
      <w:r w:rsidR="004E2321">
        <w:rPr>
          <w:rFonts w:ascii="Arial" w:hAnsi="Arial" w:cs="Arial"/>
        </w:rPr>
        <w:t xml:space="preserve"> / </w:t>
      </w:r>
      <w:proofErr w:type="spellStart"/>
      <w:r w:rsidR="004E2321">
        <w:rPr>
          <w:rFonts w:ascii="Arial" w:hAnsi="Arial" w:cs="Arial"/>
        </w:rPr>
        <w:t>Affilition</w:t>
      </w:r>
      <w:proofErr w:type="spellEnd"/>
      <w:r w:rsidR="004E2321">
        <w:rPr>
          <w:rFonts w:ascii="Arial" w:hAnsi="Arial" w:cs="Arial"/>
        </w:rPr>
        <w:t xml:space="preserve"> </w:t>
      </w:r>
      <w:proofErr w:type="gramStart"/>
      <w:r w:rsidR="004E2321">
        <w:rPr>
          <w:rFonts w:ascii="Arial" w:hAnsi="Arial" w:cs="Arial"/>
        </w:rPr>
        <w:t>1 :</w:t>
      </w:r>
      <w:r w:rsidR="00B80DEB">
        <w:rPr>
          <w:rFonts w:ascii="Arial" w:hAnsi="Arial" w:cs="Arial"/>
        </w:rPr>
        <w:t>Universitas</w:t>
      </w:r>
      <w:proofErr w:type="gramEnd"/>
      <w:r w:rsidR="00B80DEB">
        <w:rPr>
          <w:rFonts w:ascii="Arial" w:hAnsi="Arial" w:cs="Arial"/>
        </w:rPr>
        <w:t xml:space="preserve"> Udayana.</w:t>
      </w:r>
      <w:r w:rsidRPr="00113CBA">
        <w:rPr>
          <w:rFonts w:ascii="Arial" w:hAnsi="Arial" w:cs="Arial"/>
        </w:rPr>
        <w:t xml:space="preserve"> </w:t>
      </w:r>
    </w:p>
    <w:p w14:paraId="611FA54F" w14:textId="1710F9D0" w:rsidR="00A74B9A" w:rsidRDefault="004E2321" w:rsidP="00B80DEB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0DEB" w:rsidRPr="00B80DEB">
        <w:rPr>
          <w:rFonts w:ascii="Arial" w:hAnsi="Arial" w:cs="Arial"/>
          <w:szCs w:val="20"/>
        </w:rPr>
        <w:t xml:space="preserve">I Gusti Agung Ayu Rai </w:t>
      </w:r>
      <w:proofErr w:type="spellStart"/>
      <w:r w:rsidR="00B80DEB" w:rsidRPr="00B80DEB">
        <w:rPr>
          <w:rFonts w:ascii="Arial" w:hAnsi="Arial" w:cs="Arial"/>
          <w:szCs w:val="20"/>
        </w:rPr>
        <w:t>Asmiwyati</w:t>
      </w:r>
      <w:proofErr w:type="spellEnd"/>
      <w:r w:rsidR="00B80DEB" w:rsidRPr="00B80DEB">
        <w:rPr>
          <w:rFonts w:ascii="Arial" w:hAnsi="Arial" w:cs="Arial"/>
        </w:rPr>
        <w:t xml:space="preserve"> </w:t>
      </w:r>
      <w:r w:rsidRPr="00B80DE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</w:t>
      </w:r>
      <w:r w:rsidR="00B80DEB">
        <w:rPr>
          <w:rFonts w:ascii="Arial" w:hAnsi="Arial" w:cs="Arial"/>
        </w:rPr>
        <w:t>Universitas Udayana</w:t>
      </w:r>
    </w:p>
    <w:p w14:paraId="1FB7AA8D" w14:textId="77777777" w:rsidR="005313AF" w:rsidRPr="00113CBA" w:rsidRDefault="005313AF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56F9FBC5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I, who declare below as the corresponding author and on behalf of all manuscript authors:</w:t>
      </w:r>
    </w:p>
    <w:p w14:paraId="4F3C935A" w14:textId="66E91D7E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Name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B80DEB">
        <w:rPr>
          <w:rFonts w:ascii="Arial" w:hAnsi="Arial" w:cs="Arial"/>
        </w:rPr>
        <w:t>I Dewa Gede Agung Surya Pranditha</w:t>
      </w:r>
    </w:p>
    <w:p w14:paraId="77427150" w14:textId="7C7D2B2D" w:rsidR="00A74B9A" w:rsidRPr="00113CBA" w:rsidRDefault="00A74B9A" w:rsidP="00B80DEB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ddress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B80DEB">
        <w:rPr>
          <w:rFonts w:ascii="Arial" w:hAnsi="Arial" w:cs="Arial"/>
        </w:rPr>
        <w:t xml:space="preserve">Jl. Pakis Aji, Gg. </w:t>
      </w:r>
      <w:proofErr w:type="spellStart"/>
      <w:r w:rsidR="00B80DEB">
        <w:rPr>
          <w:rFonts w:ascii="Arial" w:hAnsi="Arial" w:cs="Arial"/>
        </w:rPr>
        <w:t>Cenggana</w:t>
      </w:r>
      <w:proofErr w:type="spellEnd"/>
      <w:r w:rsidR="00B80DEB">
        <w:rPr>
          <w:rFonts w:ascii="Arial" w:hAnsi="Arial" w:cs="Arial"/>
        </w:rPr>
        <w:t xml:space="preserve"> Sari 14, No. 1, Denpasar, Bali.</w:t>
      </w:r>
    </w:p>
    <w:p w14:paraId="4B01F103" w14:textId="4D1FFD1D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ffiliation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B80DEB">
        <w:rPr>
          <w:rFonts w:ascii="Arial" w:hAnsi="Arial" w:cs="Arial"/>
        </w:rPr>
        <w:t>Universitas Udayana</w:t>
      </w:r>
    </w:p>
    <w:p w14:paraId="2487F01C" w14:textId="29A8A01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Email ID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B80DEB">
        <w:rPr>
          <w:rFonts w:ascii="Arial" w:hAnsi="Arial" w:cs="Arial"/>
        </w:rPr>
        <w:t>suryapranditha001@unud.ac.id</w:t>
      </w:r>
    </w:p>
    <w:p w14:paraId="105FCE61" w14:textId="6E166A78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Mobile Phone No.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  <w:t xml:space="preserve">+62 </w:t>
      </w:r>
      <w:r w:rsidR="00B80DEB">
        <w:rPr>
          <w:rFonts w:ascii="Arial" w:hAnsi="Arial" w:cs="Arial"/>
        </w:rPr>
        <w:t>82144461801</w:t>
      </w:r>
    </w:p>
    <w:p w14:paraId="467D2944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</w:p>
    <w:p w14:paraId="124D0E93" w14:textId="019C86AC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 w:rsidR="00FA56E7" w:rsidRPr="00FA56E7">
        <w:rPr>
          <w:rFonts w:ascii="Arial" w:hAnsi="Arial" w:cs="Arial"/>
          <w:i/>
          <w:iCs/>
        </w:rPr>
        <w:t xml:space="preserve">Vitruvian : </w:t>
      </w:r>
      <w:proofErr w:type="spellStart"/>
      <w:r w:rsidR="00FA56E7" w:rsidRPr="00FA56E7">
        <w:rPr>
          <w:rFonts w:ascii="Arial" w:hAnsi="Arial" w:cs="Arial"/>
          <w:i/>
          <w:iCs/>
        </w:rPr>
        <w:t>Jurnal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 </w:t>
      </w:r>
      <w:proofErr w:type="spellStart"/>
      <w:r w:rsidR="00FA56E7" w:rsidRPr="00FA56E7">
        <w:rPr>
          <w:rFonts w:ascii="Arial" w:hAnsi="Arial" w:cs="Arial"/>
          <w:i/>
          <w:iCs/>
        </w:rPr>
        <w:t>Arsitektur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</w:t>
      </w:r>
      <w:proofErr w:type="spellStart"/>
      <w:r w:rsidR="00FA56E7" w:rsidRPr="00FA56E7">
        <w:rPr>
          <w:rFonts w:ascii="Arial" w:hAnsi="Arial" w:cs="Arial"/>
          <w:i/>
          <w:iCs/>
        </w:rPr>
        <w:t>Bangunan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dan </w:t>
      </w:r>
      <w:proofErr w:type="spellStart"/>
      <w:r w:rsidR="00FA56E7" w:rsidRPr="00FA56E7">
        <w:rPr>
          <w:rFonts w:ascii="Arial" w:hAnsi="Arial" w:cs="Arial"/>
          <w:i/>
          <w:iCs/>
        </w:rPr>
        <w:t>Lingkungan</w:t>
      </w:r>
      <w:proofErr w:type="spellEnd"/>
      <w:r w:rsidR="00FA56E7"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>
        <w:rPr>
          <w:rFonts w:ascii="Arial" w:hAnsi="Arial" w:cs="Arial"/>
          <w:i/>
          <w:color w:val="000000"/>
          <w:lang w:val="id-ID" w:eastAsia="id-ID"/>
        </w:rPr>
        <w:t>Universitas Mercu Buana</w:t>
      </w:r>
      <w:r>
        <w:rPr>
          <w:rFonts w:ascii="Arial" w:hAnsi="Arial" w:cs="Arial"/>
          <w:color w:val="000000"/>
          <w:lang w:val="id-ID" w:eastAsia="id-ID"/>
        </w:rPr>
        <w:t xml:space="preserve"> as a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xclusiv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rovi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media,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i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photograph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microfil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imila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as </w:t>
      </w:r>
      <w:proofErr w:type="spellStart"/>
      <w:r>
        <w:rPr>
          <w:rFonts w:ascii="Arial" w:hAnsi="Arial" w:cs="Arial"/>
          <w:color w:val="000000"/>
          <w:lang w:val="id-ID" w:eastAsia="id-ID"/>
        </w:rPr>
        <w:t>we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as </w:t>
      </w:r>
      <w:proofErr w:type="spellStart"/>
      <w:r>
        <w:rPr>
          <w:rFonts w:ascii="Arial" w:hAnsi="Arial" w:cs="Arial"/>
          <w:color w:val="000000"/>
          <w:lang w:val="id-ID" w:eastAsia="id-ID"/>
        </w:rPr>
        <w:t>transl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3134E470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552C57A8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The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t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has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>:</w:t>
      </w:r>
    </w:p>
    <w:p w14:paraId="212BA000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make further copies of all or part of the published article for my use in classroom teaching; </w:t>
      </w:r>
    </w:p>
    <w:p w14:paraId="21A5DCEB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reuse all or part of this material in a compilation of my own works or in a textbook of which I am the author; </w:t>
      </w:r>
    </w:p>
    <w:p w14:paraId="7318F0B2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right to make copies of the published work for internal distribution within the institution that employs me.</w:t>
      </w:r>
    </w:p>
    <w:p w14:paraId="1ED6C7E4" w14:textId="06636A41" w:rsidR="005313AF" w:rsidRDefault="00B80DEB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r>
        <w:rPr>
          <w:rFonts w:ascii="Arial" w:eastAsia="Times New Roman" w:hAnsi="Arial" w:cs="Arial"/>
          <w:noProof/>
          <w:sz w:val="18"/>
        </w:rPr>
        <w:drawing>
          <wp:anchor distT="0" distB="0" distL="114300" distR="114300" simplePos="0" relativeHeight="251663360" behindDoc="0" locked="0" layoutInCell="1" allowOverlap="1" wp14:anchorId="559F78C1" wp14:editId="6A2CC335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1596567" cy="2127250"/>
            <wp:effectExtent l="0" t="0" r="0" b="0"/>
            <wp:wrapNone/>
            <wp:docPr id="14374026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1554" name="Gambar 19793415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67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C6B01" w14:textId="08001648" w:rsidR="00A74B9A" w:rsidRPr="00D21BF5" w:rsidRDefault="005313AF" w:rsidP="00D21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 </w:t>
      </w:r>
      <w:proofErr w:type="spellStart"/>
      <w:r>
        <w:rPr>
          <w:rFonts w:ascii="Arial" w:hAnsi="Arial" w:cs="Arial"/>
          <w:color w:val="000000"/>
          <w:lang w:val="id-ID" w:eastAsia="id-ID"/>
        </w:rPr>
        <w:t>a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sponsib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nti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te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tt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I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ppl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ma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conne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ith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ss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 </w:t>
      </w:r>
      <w:proofErr w:type="spellStart"/>
      <w:r>
        <w:rPr>
          <w:rFonts w:ascii="Arial" w:hAnsi="Arial" w:cs="Arial"/>
          <w:color w:val="000000"/>
          <w:lang w:val="id-ID" w:eastAsia="id-ID"/>
        </w:rPr>
        <w:t>w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for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men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r w:rsidR="00A74B9A" w:rsidRPr="00113CBA">
        <w:rPr>
          <w:rFonts w:ascii="Arial" w:hAnsi="Arial" w:cs="Arial"/>
        </w:rPr>
        <w:t>I have read and understand the above conditions and provide the appropriate signatures and information.</w:t>
      </w:r>
    </w:p>
    <w:p w14:paraId="7201BDA2" w14:textId="77777777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7D4D980" w14:textId="4D3B34E9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4BA8E1D6" w14:textId="71B46979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28EC9C85" w14:textId="7517D0BF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(</w:t>
      </w:r>
      <w:r w:rsidR="00B80DEB">
        <w:rPr>
          <w:rFonts w:ascii="Arial" w:hAnsi="Arial" w:cs="Arial"/>
        </w:rPr>
        <w:t>I Dewa Gede Agung Surya Pranditha</w:t>
      </w:r>
      <w:r w:rsidRPr="00113CBA">
        <w:rPr>
          <w:rFonts w:ascii="Arial" w:hAnsi="Arial" w:cs="Arial"/>
        </w:rPr>
        <w:t>)</w:t>
      </w:r>
    </w:p>
    <w:p w14:paraId="746489F7" w14:textId="52C1A6E7" w:rsidR="00044034" w:rsidRDefault="00A74B9A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Date of Signed:</w:t>
      </w:r>
      <w:r w:rsidR="00B80DEB">
        <w:rPr>
          <w:rFonts w:ascii="Arial" w:hAnsi="Arial" w:cs="Arial"/>
        </w:rPr>
        <w:t>25 Juni, 2025</w:t>
      </w:r>
    </w:p>
    <w:p w14:paraId="0880688A" w14:textId="4137323A" w:rsidR="00182EB7" w:rsidRPr="00182EB7" w:rsidRDefault="00182EB7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182EB7">
        <w:rPr>
          <w:rFonts w:ascii="Arial" w:eastAsia="Times New Roman" w:hAnsi="Arial" w:cs="Arial"/>
          <w:b/>
          <w:sz w:val="16"/>
          <w:szCs w:val="16"/>
        </w:rPr>
        <w:t xml:space="preserve">By writing your name </w:t>
      </w:r>
      <w:r w:rsidRPr="00182EB7">
        <w:rPr>
          <w:rFonts w:ascii="Arial" w:eastAsia="Times New Roman" w:hAnsi="Arial" w:cs="Arial"/>
          <w:sz w:val="16"/>
          <w:szCs w:val="16"/>
        </w:rPr>
        <w:t xml:space="preserve">into </w:t>
      </w:r>
      <w:proofErr w:type="spellStart"/>
      <w:r w:rsidRPr="00182EB7">
        <w:rPr>
          <w:rFonts w:ascii="Arial" w:eastAsia="Times New Roman" w:hAnsi="Arial" w:cs="Arial"/>
          <w:sz w:val="16"/>
          <w:szCs w:val="16"/>
        </w:rPr>
        <w:t>theabove</w:t>
      </w:r>
      <w:proofErr w:type="spellEnd"/>
      <w:r w:rsidRPr="00182EB7">
        <w:rPr>
          <w:rFonts w:ascii="Arial" w:eastAsia="Times New Roman" w:hAnsi="Arial" w:cs="Arial"/>
          <w:sz w:val="16"/>
          <w:szCs w:val="16"/>
        </w:rPr>
        <w:t xml:space="preserve"> space, it implies that you have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signed </w:t>
      </w:r>
      <w:r w:rsidRPr="00182EB7">
        <w:rPr>
          <w:rFonts w:ascii="Arial" w:eastAsia="Times New Roman" w:hAnsi="Arial" w:cs="Arial"/>
          <w:sz w:val="16"/>
          <w:szCs w:val="16"/>
        </w:rPr>
        <w:t>this form, understood the declaration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sz w:val="16"/>
          <w:szCs w:val="16"/>
        </w:rPr>
        <w:t xml:space="preserve">and accepted all the information as TRUE and CORRECT </w:t>
      </w:r>
      <w:r w:rsidRPr="00182EB7">
        <w:rPr>
          <w:rFonts w:ascii="Arial" w:eastAsia="Times New Roman" w:hAnsi="Arial" w:cs="Arial"/>
          <w:i/>
          <w:sz w:val="16"/>
          <w:szCs w:val="16"/>
        </w:rPr>
        <w:t>(Your digital signature is as legally binding as a physical</w:t>
      </w:r>
      <w:r w:rsidRPr="00182EB7">
        <w:rPr>
          <w:rFonts w:ascii="Arial" w:eastAsia="Times New Roman" w:hAnsi="Arial" w:cs="Arial"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i/>
          <w:sz w:val="16"/>
          <w:szCs w:val="16"/>
        </w:rPr>
        <w:t>signature).</w:t>
      </w:r>
    </w:p>
    <w:sectPr w:rsidR="00182EB7" w:rsidRPr="00182EB7" w:rsidSect="00304B6C">
      <w:footerReference w:type="default" r:id="rId14"/>
      <w:pgSz w:w="11906" w:h="16838" w:code="9"/>
      <w:pgMar w:top="2268" w:right="1134" w:bottom="1418" w:left="1701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9C43" w14:textId="77777777" w:rsidR="00685703" w:rsidRDefault="00685703" w:rsidP="00413253">
      <w:pPr>
        <w:spacing w:after="0" w:line="240" w:lineRule="auto"/>
      </w:pPr>
      <w:r>
        <w:separator/>
      </w:r>
    </w:p>
  </w:endnote>
  <w:endnote w:type="continuationSeparator" w:id="0">
    <w:p w14:paraId="029E9C93" w14:textId="77777777" w:rsidR="00685703" w:rsidRDefault="00685703" w:rsidP="004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F8F5" w14:textId="77777777" w:rsidR="00304B6C" w:rsidRDefault="00304B6C" w:rsidP="00304B6C">
    <w:pPr>
      <w:pStyle w:val="Footer"/>
      <w:jc w:val="right"/>
      <w:rPr>
        <w:b/>
        <w:bCs/>
      </w:rPr>
    </w:pP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166C2CF4" w14:textId="10651FEB" w:rsidR="002C4812" w:rsidRPr="00304B6C" w:rsidRDefault="00304B6C" w:rsidP="00304B6C">
    <w:pPr>
      <w:pStyle w:val="Footer"/>
      <w:jc w:val="right"/>
    </w:pPr>
    <w:r>
      <w:rPr>
        <w:b/>
        <w:bCs/>
      </w:rPr>
      <w:t>Declaration Fo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83DA" w14:textId="11BB2370" w:rsidR="003E206A" w:rsidRDefault="003E206A" w:rsidP="003E206A">
    <w:pPr>
      <w:pStyle w:val="Footer"/>
      <w:jc w:val="right"/>
      <w:rPr>
        <w:b/>
        <w:bCs/>
      </w:rPr>
    </w:pPr>
    <w:r>
      <w:t xml:space="preserve">    </w:t>
    </w: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671332E4" w14:textId="2FF996A2" w:rsidR="002C4812" w:rsidRPr="003E206A" w:rsidRDefault="003E206A" w:rsidP="00D521F6">
    <w:pPr>
      <w:pStyle w:val="Footer"/>
      <w:jc w:val="right"/>
    </w:pPr>
    <w:r>
      <w:rPr>
        <w:b/>
        <w:bCs/>
      </w:rPr>
      <w:t>Copyright Transfer Agreement (CTA) Form</w:t>
    </w:r>
    <w:r>
      <w:t xml:space="preserve"> |</w:t>
    </w:r>
    <w:sdt>
      <w:sdtPr>
        <w:id w:val="746467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E474" w14:textId="77777777" w:rsidR="00685703" w:rsidRDefault="00685703" w:rsidP="00413253">
      <w:pPr>
        <w:spacing w:after="0" w:line="240" w:lineRule="auto"/>
      </w:pPr>
      <w:r>
        <w:separator/>
      </w:r>
    </w:p>
  </w:footnote>
  <w:footnote w:type="continuationSeparator" w:id="0">
    <w:p w14:paraId="17D6A7DD" w14:textId="77777777" w:rsidR="00685703" w:rsidRDefault="00685703" w:rsidP="0041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32D1" w14:textId="72D45B2E" w:rsidR="005D48FE" w:rsidRDefault="005D48FE" w:rsidP="005D48F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12288" wp14:editId="03349222">
              <wp:simplePos x="0" y="0"/>
              <wp:positionH relativeFrom="column">
                <wp:posOffset>2209470</wp:posOffset>
              </wp:positionH>
              <wp:positionV relativeFrom="paragraph">
                <wp:posOffset>635</wp:posOffset>
              </wp:positionV>
              <wp:extent cx="0" cy="799160"/>
              <wp:effectExtent l="0" t="0" r="381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91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9047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.05pt" to="173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E9FAF" wp14:editId="387CFD27">
              <wp:simplePos x="0" y="0"/>
              <wp:positionH relativeFrom="column">
                <wp:posOffset>2175553</wp:posOffset>
              </wp:positionH>
              <wp:positionV relativeFrom="paragraph">
                <wp:posOffset>0</wp:posOffset>
              </wp:positionV>
              <wp:extent cx="386207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52EC" w14:textId="577A16AA" w:rsidR="005D48FE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88-8201</w:t>
                          </w:r>
                        </w:p>
                        <w:p w14:paraId="01C46D06" w14:textId="0B264440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98-2982</w:t>
                          </w:r>
                        </w:p>
                        <w:p w14:paraId="56151248" w14:textId="016B357E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B7C7CBD" w14:textId="77777777" w:rsidR="00773440" w:rsidRPr="00773440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arsitektur@mercubuana.ac.id</w:t>
                          </w:r>
                        </w:p>
                        <w:p w14:paraId="08EFD461" w14:textId="11CA1A02" w:rsidR="00773440" w:rsidRPr="00044034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site: http://publikasi.mercubuana.ac.id/index.php/virtuv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E9F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0;width:304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yWIQIAAB4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" stroked="f">
              <v:textbox style="mso-fit-shape-to-text:t">
                <w:txbxContent>
                  <w:p w14:paraId="135852EC" w14:textId="577A16AA" w:rsidR="005D48FE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088-8201</w:t>
                    </w:r>
                  </w:p>
                  <w:p w14:paraId="01C46D06" w14:textId="0B264440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598-2982</w:t>
                    </w:r>
                  </w:p>
                  <w:p w14:paraId="56151248" w14:textId="016B357E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B7C7CBD" w14:textId="77777777" w:rsidR="00773440" w:rsidRPr="00773440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e-mail: arsitektur@mercubuana.ac.id</w:t>
                    </w:r>
                  </w:p>
                  <w:p w14:paraId="08EFD461" w14:textId="11CA1A02" w:rsidR="00773440" w:rsidRPr="00044034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website: http://publikasi.mercubuana.ac.id/index.php/virtuvi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15C3E9" wp14:editId="6C09BD33">
              <wp:simplePos x="0" y="0"/>
              <wp:positionH relativeFrom="column">
                <wp:posOffset>98730</wp:posOffset>
              </wp:positionH>
              <wp:positionV relativeFrom="paragraph">
                <wp:posOffset>607060</wp:posOffset>
              </wp:positionV>
              <wp:extent cx="2150110" cy="2527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2561" w14:textId="77777777" w:rsidR="005D48FE" w:rsidRPr="00044034" w:rsidRDefault="005D48FE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Jurnal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rsitektur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Bangunan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&amp;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Lingkung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5C3E9" id="_x0000_s1027" type="#_x0000_t202" style="position:absolute;margin-left:7.75pt;margin-top:47.8pt;width:169.3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" filled="f" stroked="f">
              <v:textbox>
                <w:txbxContent>
                  <w:p w14:paraId="31342561" w14:textId="77777777" w:rsidR="005D48FE" w:rsidRPr="00044034" w:rsidRDefault="005D48FE" w:rsidP="005D48FE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Jurnal Arsitektur, Bangunan, &amp; Lingkung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69850" distL="63500" distR="228600" simplePos="0" relativeHeight="251659264" behindDoc="1" locked="0" layoutInCell="1" allowOverlap="1" wp14:anchorId="4CAC3B86" wp14:editId="06745009">
          <wp:simplePos x="0" y="0"/>
          <wp:positionH relativeFrom="margin">
            <wp:posOffset>13970</wp:posOffset>
          </wp:positionH>
          <wp:positionV relativeFrom="paragraph">
            <wp:posOffset>162</wp:posOffset>
          </wp:positionV>
          <wp:extent cx="2139950" cy="640080"/>
          <wp:effectExtent l="0" t="0" r="0" b="7620"/>
          <wp:wrapSquare wrapText="right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800"/>
    <w:multiLevelType w:val="hybridMultilevel"/>
    <w:tmpl w:val="B3BA956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7C33"/>
    <w:multiLevelType w:val="hybridMultilevel"/>
    <w:tmpl w:val="FDDC8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32A"/>
    <w:multiLevelType w:val="hybridMultilevel"/>
    <w:tmpl w:val="5E8C7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66668160">
    <w:abstractNumId w:val="0"/>
  </w:num>
  <w:num w:numId="2" w16cid:durableId="194390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99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A9"/>
    <w:rsid w:val="000101D6"/>
    <w:rsid w:val="00043272"/>
    <w:rsid w:val="00044034"/>
    <w:rsid w:val="000E419C"/>
    <w:rsid w:val="00113CBA"/>
    <w:rsid w:val="00160062"/>
    <w:rsid w:val="00182EB7"/>
    <w:rsid w:val="001A6BF2"/>
    <w:rsid w:val="002147B1"/>
    <w:rsid w:val="002401FE"/>
    <w:rsid w:val="002C4812"/>
    <w:rsid w:val="00304B6C"/>
    <w:rsid w:val="00396F0A"/>
    <w:rsid w:val="003B3A21"/>
    <w:rsid w:val="003D36EB"/>
    <w:rsid w:val="003E206A"/>
    <w:rsid w:val="00413253"/>
    <w:rsid w:val="004426F9"/>
    <w:rsid w:val="00482859"/>
    <w:rsid w:val="004E2321"/>
    <w:rsid w:val="004F6CF9"/>
    <w:rsid w:val="005313AF"/>
    <w:rsid w:val="005C74C6"/>
    <w:rsid w:val="005D48FE"/>
    <w:rsid w:val="00607976"/>
    <w:rsid w:val="006810BD"/>
    <w:rsid w:val="00685703"/>
    <w:rsid w:val="006C6C08"/>
    <w:rsid w:val="00773440"/>
    <w:rsid w:val="00866EE1"/>
    <w:rsid w:val="008C54E4"/>
    <w:rsid w:val="008D3DA9"/>
    <w:rsid w:val="008E0409"/>
    <w:rsid w:val="00985939"/>
    <w:rsid w:val="00987CF1"/>
    <w:rsid w:val="00997F87"/>
    <w:rsid w:val="009D0A52"/>
    <w:rsid w:val="00A17873"/>
    <w:rsid w:val="00A33E37"/>
    <w:rsid w:val="00A5459F"/>
    <w:rsid w:val="00A566CC"/>
    <w:rsid w:val="00A72BFD"/>
    <w:rsid w:val="00A74B9A"/>
    <w:rsid w:val="00AA4D55"/>
    <w:rsid w:val="00B42E0A"/>
    <w:rsid w:val="00B80DEB"/>
    <w:rsid w:val="00BA3069"/>
    <w:rsid w:val="00BC4F49"/>
    <w:rsid w:val="00BE0AF4"/>
    <w:rsid w:val="00C37289"/>
    <w:rsid w:val="00C60370"/>
    <w:rsid w:val="00CA52D6"/>
    <w:rsid w:val="00CD67E8"/>
    <w:rsid w:val="00D1749B"/>
    <w:rsid w:val="00D21BF5"/>
    <w:rsid w:val="00D521F6"/>
    <w:rsid w:val="00D83495"/>
    <w:rsid w:val="00DA40F3"/>
    <w:rsid w:val="00DC2F73"/>
    <w:rsid w:val="00DF37AB"/>
    <w:rsid w:val="00E11679"/>
    <w:rsid w:val="00E20136"/>
    <w:rsid w:val="00E20145"/>
    <w:rsid w:val="00E468A9"/>
    <w:rsid w:val="00EC75EA"/>
    <w:rsid w:val="00ED7634"/>
    <w:rsid w:val="00FA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B740"/>
  <w15:chartTrackingRefBased/>
  <w15:docId w15:val="{CA4EB272-92BC-4E89-989D-61916DC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3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13253"/>
  </w:style>
  <w:style w:type="paragraph" w:styleId="Footer">
    <w:name w:val="footer"/>
    <w:basedOn w:val="Normal"/>
    <w:link w:val="FooterK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13253"/>
  </w:style>
  <w:style w:type="paragraph" w:customStyle="1" w:styleId="Default">
    <w:name w:val="Default"/>
    <w:rsid w:val="0024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aftarParagraf">
    <w:name w:val="List Paragraph"/>
    <w:aliases w:val="Body of text,List Paragraph1"/>
    <w:basedOn w:val="Normal"/>
    <w:link w:val="DaftarParagrafKAR"/>
    <w:uiPriority w:val="34"/>
    <w:qFormat/>
    <w:rsid w:val="00866E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aftarParagrafKAR">
    <w:name w:val="Daftar Paragraf KAR"/>
    <w:aliases w:val="Body of text KAR,List Paragraph1 KAR"/>
    <w:link w:val="DaftarParagraf"/>
    <w:uiPriority w:val="34"/>
    <w:locked/>
    <w:rsid w:val="00866EE1"/>
    <w:rPr>
      <w:rFonts w:ascii="Calibri" w:eastAsia="Calibri" w:hAnsi="Calibri" w:cs="Times New Roman"/>
    </w:rPr>
  </w:style>
  <w:style w:type="table" w:styleId="KisiTabel">
    <w:name w:val="Table Grid"/>
    <w:basedOn w:val="TabelNormal"/>
    <w:uiPriority w:val="39"/>
    <w:rsid w:val="0086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B80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iwyati@unud.ac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A2EB42-D6E9-4782-8AB9-9A5D1A2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urya Pranditha</cp:lastModifiedBy>
  <cp:revision>2</cp:revision>
  <cp:lastPrinted>2020-06-15T06:15:00Z</cp:lastPrinted>
  <dcterms:created xsi:type="dcterms:W3CDTF">2025-06-25T02:11:00Z</dcterms:created>
  <dcterms:modified xsi:type="dcterms:W3CDTF">2025-06-25T02:11:00Z</dcterms:modified>
</cp:coreProperties>
</file>